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59" w:rsidRDefault="00A8546E">
      <w:pPr>
        <w:spacing w:line="360" w:lineRule="auto"/>
        <w:ind w:firstLineChars="300" w:firstLine="96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武汉大学修读</w:t>
      </w:r>
      <w:r w:rsidR="00A059CA">
        <w:rPr>
          <w:rFonts w:hint="eastAsia"/>
          <w:b/>
          <w:sz w:val="32"/>
          <w:szCs w:val="32"/>
        </w:rPr>
        <w:t>计算机</w:t>
      </w:r>
      <w:r>
        <w:rPr>
          <w:rFonts w:hint="eastAsia"/>
          <w:b/>
          <w:sz w:val="32"/>
          <w:szCs w:val="32"/>
        </w:rPr>
        <w:t>院双学位校内班学生缴费通知</w:t>
      </w:r>
    </w:p>
    <w:p w:rsidR="00587359" w:rsidRDefault="00587359">
      <w:pPr>
        <w:spacing w:line="360" w:lineRule="auto"/>
        <w:rPr>
          <w:rFonts w:ascii="宋体" w:hAnsi="宋体"/>
          <w:b/>
          <w:sz w:val="24"/>
        </w:rPr>
      </w:pPr>
    </w:p>
    <w:p w:rsidR="00587359" w:rsidRDefault="00A8546E">
      <w:pPr>
        <w:adjustRightInd w:val="0"/>
        <w:spacing w:line="360" w:lineRule="auto"/>
        <w:rPr>
          <w:b/>
          <w:sz w:val="24"/>
        </w:rPr>
      </w:pPr>
      <w:r>
        <w:rPr>
          <w:rFonts w:ascii="宋体" w:hAnsi="宋体" w:hint="eastAsia"/>
          <w:b/>
          <w:sz w:val="24"/>
        </w:rPr>
        <w:t>★</w:t>
      </w:r>
      <w:r>
        <w:rPr>
          <w:rFonts w:hint="eastAsia"/>
          <w:b/>
          <w:sz w:val="24"/>
        </w:rPr>
        <w:t>缴费前慎重考虑，手续一经办妥不得退费，缴费系统中如实填写电话和邮箱。</w:t>
      </w:r>
    </w:p>
    <w:p w:rsidR="00587359" w:rsidRDefault="00A8546E">
      <w:pPr>
        <w:adjustRightInd w:val="0"/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重修的同学缴费后必须到</w:t>
      </w:r>
      <w:r w:rsidR="00F20A8E">
        <w:rPr>
          <w:rFonts w:hint="eastAsia"/>
          <w:b/>
          <w:sz w:val="24"/>
        </w:rPr>
        <w:t>计算机</w:t>
      </w:r>
      <w:r>
        <w:rPr>
          <w:rFonts w:hint="eastAsia"/>
          <w:b/>
          <w:sz w:val="24"/>
        </w:rPr>
        <w:t>院</w:t>
      </w:r>
      <w:r w:rsidR="00F20A8E">
        <w:rPr>
          <w:rFonts w:hint="eastAsia"/>
          <w:b/>
          <w:sz w:val="24"/>
        </w:rPr>
        <w:t>B410</w:t>
      </w:r>
      <w:r>
        <w:rPr>
          <w:rFonts w:hint="eastAsia"/>
          <w:b/>
          <w:sz w:val="24"/>
        </w:rPr>
        <w:t>登记课程，否则成绩为</w:t>
      </w:r>
      <w:r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。</w:t>
      </w:r>
    </w:p>
    <w:p w:rsidR="00587359" w:rsidRDefault="00587359">
      <w:pPr>
        <w:adjustRightInd w:val="0"/>
        <w:spacing w:line="360" w:lineRule="auto"/>
        <w:rPr>
          <w:b/>
          <w:sz w:val="24"/>
        </w:rPr>
      </w:pPr>
    </w:p>
    <w:p w:rsidR="00587359" w:rsidRDefault="00A8546E">
      <w:pPr>
        <w:adjustRightInd w:val="0"/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一、网报成功的</w:t>
      </w:r>
      <w:r>
        <w:rPr>
          <w:rFonts w:ascii="宋体" w:hAnsi="宋体" w:cs="宋体" w:hint="eastAsia"/>
          <w:sz w:val="24"/>
          <w:u w:val="double"/>
        </w:rPr>
        <w:t>2017级武大修读</w:t>
      </w:r>
      <w:r w:rsidR="00E57CFB">
        <w:rPr>
          <w:rFonts w:ascii="宋体" w:hAnsi="宋体" w:cs="宋体" w:hint="eastAsia"/>
          <w:sz w:val="24"/>
          <w:u w:val="double"/>
        </w:rPr>
        <w:t>计算机</w:t>
      </w:r>
      <w:r>
        <w:rPr>
          <w:rFonts w:ascii="宋体" w:hAnsi="宋体" w:cs="宋体" w:hint="eastAsia"/>
          <w:sz w:val="24"/>
          <w:u w:val="double"/>
        </w:rPr>
        <w:t>院双学位校内班</w:t>
      </w:r>
      <w:r>
        <w:rPr>
          <w:rFonts w:ascii="宋体" w:hAnsi="宋体" w:cs="宋体" w:hint="eastAsia"/>
          <w:sz w:val="24"/>
        </w:rPr>
        <w:t>学生缴纳第一阶段学费2</w:t>
      </w:r>
      <w:r w:rsidR="00F20A8E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00元请在武汉大学网上缴费系统中完成缴费。</w:t>
      </w:r>
    </w:p>
    <w:p w:rsidR="00E57CFB" w:rsidRDefault="00E57CFB" w:rsidP="00E57CFB">
      <w:pPr>
        <w:rPr>
          <w:noProof/>
        </w:rPr>
      </w:pPr>
      <w:r>
        <w:rPr>
          <w:rFonts w:ascii="宋体" w:hAnsi="宋体" w:cs="宋体" w:hint="eastAsia"/>
          <w:sz w:val="24"/>
        </w:rPr>
        <w:t>网上缴费网址：</w:t>
      </w:r>
      <w:r>
        <w:rPr>
          <w:rFonts w:hint="eastAsia"/>
          <w:noProof/>
        </w:rPr>
        <w:t xml:space="preserve"> </w:t>
      </w:r>
      <w:hyperlink r:id="rId9" w:history="1">
        <w:r w:rsidRPr="005C1A9E">
          <w:rPr>
            <w:rStyle w:val="a5"/>
            <w:i/>
            <w:noProof/>
          </w:rPr>
          <w:t>http://pay.whu.edu.cn/school_bmqz</w:t>
        </w:r>
      </w:hyperlink>
      <w:r>
        <w:rPr>
          <w:rFonts w:hint="eastAsia"/>
          <w:noProof/>
        </w:rPr>
        <w:t>进入网上报名缴费系统，或使用手机扫码下方二维码进入网上报名缴费系统。</w:t>
      </w:r>
    </w:p>
    <w:p w:rsidR="00E57CFB" w:rsidRDefault="00E57CFB" w:rsidP="00E57CFB">
      <w:r w:rsidRPr="001F29C2">
        <w:rPr>
          <w:noProof/>
        </w:rPr>
        <w:drawing>
          <wp:inline distT="0" distB="0" distL="0" distR="0">
            <wp:extent cx="1367943" cy="1367943"/>
            <wp:effectExtent l="0" t="0" r="3810" b="3810"/>
            <wp:docPr id="2" name="图片 2" descr="C:\Users\f\Documents\Tencent Files\51793379\FileRecv\报名系统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\Documents\Tencent Files\51793379\FileRecv\报名系统二维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61" cy="138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CFB" w:rsidRDefault="00A8546E" w:rsidP="00E57CFB">
      <w:pPr>
        <w:adjustRightInd w:val="0"/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注册：通过</w:t>
      </w:r>
      <w:r>
        <w:rPr>
          <w:rFonts w:ascii="宋体" w:hAnsi="宋体" w:cs="宋体" w:hint="eastAsia"/>
          <w:sz w:val="24"/>
          <w:u w:val="double"/>
        </w:rPr>
        <w:t>校外生入口注册登录</w:t>
      </w:r>
    </w:p>
    <w:p w:rsidR="00587359" w:rsidRPr="00E57CFB" w:rsidRDefault="00A8546E" w:rsidP="00E57CFB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缴费项目名称</w:t>
      </w:r>
      <w:r>
        <w:rPr>
          <w:rFonts w:ascii="宋体" w:hAnsi="宋体" w:cs="宋体" w:hint="eastAsia"/>
          <w:sz w:val="24"/>
          <w:u w:val="double"/>
        </w:rPr>
        <w:t>：</w:t>
      </w:r>
      <w:r w:rsidR="00E57CFB">
        <w:rPr>
          <w:rFonts w:ascii="宋体" w:hAnsi="宋体" w:cs="宋体" w:hint="eastAsia"/>
          <w:sz w:val="24"/>
          <w:u w:val="double"/>
        </w:rPr>
        <w:t>计算机</w:t>
      </w:r>
      <w:r>
        <w:rPr>
          <w:rFonts w:ascii="宋体" w:hAnsi="宋体" w:cs="宋体" w:hint="eastAsia"/>
          <w:sz w:val="24"/>
          <w:u w:val="double"/>
        </w:rPr>
        <w:t>学院校内双学位缴费</w:t>
      </w:r>
    </w:p>
    <w:p w:rsidR="00587359" w:rsidRDefault="00A8546E" w:rsidP="00B42F69">
      <w:pPr>
        <w:adjustRightInd w:val="0"/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缴费时间</w:t>
      </w:r>
      <w:r>
        <w:rPr>
          <w:rFonts w:ascii="宋体" w:hAnsi="宋体" w:cs="宋体" w:hint="eastAsia"/>
          <w:sz w:val="24"/>
          <w:u w:val="double"/>
        </w:rPr>
        <w:t>：2019年3月4日0:00—3月</w:t>
      </w:r>
      <w:r w:rsidR="00E57CFB">
        <w:rPr>
          <w:rFonts w:ascii="宋体" w:hAnsi="宋体" w:cs="宋体" w:hint="eastAsia"/>
          <w:sz w:val="24"/>
          <w:u w:val="double"/>
        </w:rPr>
        <w:t>22</w:t>
      </w:r>
      <w:r>
        <w:rPr>
          <w:rFonts w:ascii="宋体" w:hAnsi="宋体" w:cs="宋体" w:hint="eastAsia"/>
          <w:sz w:val="24"/>
          <w:u w:val="double"/>
        </w:rPr>
        <w:t>日24:00</w:t>
      </w:r>
      <w:r>
        <w:rPr>
          <w:rFonts w:ascii="宋体" w:hAnsi="宋体" w:cs="宋体" w:hint="eastAsia"/>
          <w:sz w:val="24"/>
        </w:rPr>
        <w:t>。</w:t>
      </w:r>
      <w:bookmarkStart w:id="0" w:name="_GoBack"/>
      <w:bookmarkEnd w:id="0"/>
    </w:p>
    <w:p w:rsidR="00B42F69" w:rsidRPr="00B42F69" w:rsidRDefault="00B42F69" w:rsidP="00B42F69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188595</wp:posOffset>
            </wp:positionV>
            <wp:extent cx="1523365" cy="1600200"/>
            <wp:effectExtent l="19050" t="0" r="635" b="0"/>
            <wp:wrapSquare wrapText="bothSides"/>
            <wp:docPr id="7" name="图片 7" descr="C:\Users\Administrator\Desktop\2017级计算机双学位群聊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017级计算机双学位群聊二维码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sz w:val="24"/>
        </w:rPr>
        <w:t>2017级双学位群：</w:t>
      </w:r>
    </w:p>
    <w:p w:rsidR="00B42F69" w:rsidRDefault="00B42F69">
      <w:pPr>
        <w:adjustRightInd w:val="0"/>
        <w:spacing w:line="360" w:lineRule="auto"/>
        <w:rPr>
          <w:rFonts w:ascii="宋体" w:hAnsi="宋体" w:cs="宋体" w:hint="eastAsia"/>
          <w:sz w:val="24"/>
        </w:rPr>
      </w:pPr>
    </w:p>
    <w:p w:rsidR="00B42F69" w:rsidRDefault="00B42F69">
      <w:pPr>
        <w:adjustRightInd w:val="0"/>
        <w:spacing w:line="360" w:lineRule="auto"/>
        <w:rPr>
          <w:rFonts w:ascii="宋体" w:hAnsi="宋体" w:cs="宋体" w:hint="eastAsia"/>
          <w:sz w:val="24"/>
        </w:rPr>
      </w:pPr>
    </w:p>
    <w:p w:rsidR="00B42F69" w:rsidRDefault="00B42F69">
      <w:pPr>
        <w:adjustRightInd w:val="0"/>
        <w:spacing w:line="360" w:lineRule="auto"/>
        <w:rPr>
          <w:rFonts w:ascii="宋体" w:hAnsi="宋体" w:cs="宋体" w:hint="eastAsia"/>
          <w:sz w:val="24"/>
        </w:rPr>
      </w:pPr>
    </w:p>
    <w:p w:rsidR="00B42F69" w:rsidRDefault="00B42F69">
      <w:pPr>
        <w:adjustRightInd w:val="0"/>
        <w:spacing w:line="360" w:lineRule="auto"/>
        <w:rPr>
          <w:rFonts w:ascii="宋体" w:hAnsi="宋体" w:cs="宋体" w:hint="eastAsia"/>
          <w:sz w:val="24"/>
        </w:rPr>
      </w:pPr>
    </w:p>
    <w:p w:rsidR="00B42F69" w:rsidRDefault="00B42F69">
      <w:pPr>
        <w:adjustRightInd w:val="0"/>
        <w:spacing w:line="360" w:lineRule="auto"/>
        <w:rPr>
          <w:rFonts w:ascii="宋体" w:hAnsi="宋体" w:cs="宋体" w:hint="eastAsia"/>
          <w:sz w:val="24"/>
        </w:rPr>
      </w:pPr>
    </w:p>
    <w:p w:rsidR="00B42F69" w:rsidRDefault="00B42F69">
      <w:pPr>
        <w:adjustRightInd w:val="0"/>
        <w:spacing w:line="360" w:lineRule="auto"/>
        <w:rPr>
          <w:rFonts w:ascii="宋体" w:hAnsi="宋体" w:cs="宋体" w:hint="eastAsia"/>
          <w:sz w:val="24"/>
        </w:rPr>
      </w:pPr>
    </w:p>
    <w:p w:rsidR="00587359" w:rsidRDefault="00A8546E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二、1.</w:t>
      </w:r>
      <w:r>
        <w:rPr>
          <w:rFonts w:ascii="宋体" w:hAnsi="宋体" w:cs="宋体" w:hint="eastAsia"/>
          <w:sz w:val="24"/>
          <w:u w:val="double"/>
        </w:rPr>
        <w:t>2016级修读</w:t>
      </w:r>
      <w:r w:rsidR="00B42F69">
        <w:rPr>
          <w:rFonts w:ascii="宋体" w:hAnsi="宋体" w:cs="宋体" w:hint="eastAsia"/>
          <w:sz w:val="24"/>
          <w:u w:val="double"/>
        </w:rPr>
        <w:t>计算机</w:t>
      </w:r>
      <w:r>
        <w:rPr>
          <w:rFonts w:ascii="宋体" w:hAnsi="宋体" w:cs="宋体" w:hint="eastAsia"/>
          <w:sz w:val="24"/>
          <w:u w:val="double"/>
        </w:rPr>
        <w:t>院双学位校内班</w:t>
      </w:r>
      <w:r>
        <w:rPr>
          <w:rFonts w:ascii="宋体" w:hAnsi="宋体" w:cs="宋体" w:hint="eastAsia"/>
          <w:sz w:val="24"/>
        </w:rPr>
        <w:t>学生缴纳第二阶段学费2</w:t>
      </w:r>
      <w:r w:rsidR="00E57CFB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00元，缴费程序同上。</w:t>
      </w:r>
    </w:p>
    <w:p w:rsidR="00587359" w:rsidRPr="00B42F69" w:rsidRDefault="00A8546E" w:rsidP="00B42F69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sz w:val="24"/>
        </w:rPr>
        <w:t>2.</w:t>
      </w:r>
      <w:r>
        <w:rPr>
          <w:rFonts w:ascii="宋体" w:hAnsi="宋体" w:cs="宋体" w:hint="eastAsia"/>
          <w:sz w:val="24"/>
          <w:u w:val="double"/>
        </w:rPr>
        <w:t>2016级只拿辅修证的校内班同学</w:t>
      </w:r>
      <w:r w:rsidR="00B42F69">
        <w:rPr>
          <w:rFonts w:ascii="宋体" w:hAnsi="宋体" w:cs="宋体" w:hint="eastAsia"/>
          <w:sz w:val="24"/>
        </w:rPr>
        <w:t>上该网址：</w:t>
      </w:r>
      <w:r w:rsidR="00B42F69" w:rsidRPr="00B42F69">
        <w:rPr>
          <w:rFonts w:ascii="宋体" w:hAnsi="宋体" w:cs="宋体"/>
          <w:kern w:val="0"/>
          <w:sz w:val="24"/>
        </w:rPr>
        <w:t>计算机学院2016级辅修选课统计</w:t>
      </w:r>
      <w:r w:rsidR="00B42F6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42875" cy="142875"/>
            <wp:effectExtent l="19050" t="0" r="9525" b="0"/>
            <wp:docPr id="3" name="图片 3" descr="C:\Users\ADMINI~1\AppData\Local\Temp\8LDO48C$8@[GWU0353$FO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8LDO48C$8@[GWU0353$FOV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69" w:rsidRPr="00B42F69">
        <w:rPr>
          <w:rFonts w:ascii="宋体" w:hAnsi="宋体" w:cs="宋体"/>
          <w:kern w:val="0"/>
          <w:sz w:val="24"/>
        </w:rPr>
        <w:t>https://www.wjx.cn/jq/35112537.aspx</w:t>
      </w:r>
      <w:r w:rsidR="00B42F69">
        <w:rPr>
          <w:rFonts w:ascii="宋体" w:hAnsi="宋体" w:cs="宋体" w:hint="eastAsia"/>
          <w:kern w:val="0"/>
          <w:sz w:val="24"/>
        </w:rPr>
        <w:t>选课。如未在该网址选课，则成绩为0（选课时间为2019年3月4日-2019年3月10日）。如需多选学分，</w:t>
      </w:r>
      <w:r>
        <w:rPr>
          <w:rFonts w:ascii="宋体" w:hAnsi="宋体" w:cs="宋体" w:hint="eastAsia"/>
          <w:sz w:val="24"/>
        </w:rPr>
        <w:t>缴费程序同上，缴费标准</w:t>
      </w:r>
      <w:r w:rsidR="00B42F69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00</w:t>
      </w:r>
      <w:r w:rsidR="00B42F69">
        <w:rPr>
          <w:rFonts w:ascii="宋体" w:hAnsi="宋体" w:cs="宋体" w:hint="eastAsia"/>
          <w:sz w:val="24"/>
        </w:rPr>
        <w:t>元/</w:t>
      </w:r>
      <w:r>
        <w:rPr>
          <w:rFonts w:ascii="宋体" w:hAnsi="宋体" w:cs="宋体" w:hint="eastAsia"/>
          <w:sz w:val="24"/>
        </w:rPr>
        <w:t>学分</w:t>
      </w:r>
      <w:r w:rsidR="00B42F69">
        <w:rPr>
          <w:rFonts w:ascii="宋体" w:hAnsi="宋体" w:cs="宋体" w:hint="eastAsia"/>
          <w:sz w:val="24"/>
        </w:rPr>
        <w:t>。</w:t>
      </w:r>
    </w:p>
    <w:p w:rsidR="00587359" w:rsidRDefault="00A8546E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三、2015、2016级</w:t>
      </w:r>
      <w:r>
        <w:rPr>
          <w:rFonts w:ascii="宋体" w:hAnsi="宋体" w:cs="宋体" w:hint="eastAsia"/>
          <w:sz w:val="24"/>
          <w:u w:val="double"/>
        </w:rPr>
        <w:t>修读</w:t>
      </w:r>
      <w:r w:rsidR="00B42F69">
        <w:rPr>
          <w:rFonts w:ascii="宋体" w:hAnsi="宋体" w:cs="宋体" w:hint="eastAsia"/>
          <w:sz w:val="24"/>
          <w:u w:val="double"/>
        </w:rPr>
        <w:t>计算机</w:t>
      </w:r>
      <w:r>
        <w:rPr>
          <w:rFonts w:ascii="宋体" w:hAnsi="宋体" w:cs="宋体" w:hint="eastAsia"/>
          <w:sz w:val="24"/>
          <w:u w:val="double"/>
        </w:rPr>
        <w:t>院双学位校内班</w:t>
      </w:r>
      <w:r>
        <w:rPr>
          <w:rFonts w:ascii="宋体" w:hAnsi="宋体" w:cs="宋体" w:hint="eastAsia"/>
          <w:sz w:val="24"/>
        </w:rPr>
        <w:t>学生需办理</w:t>
      </w:r>
      <w:r>
        <w:rPr>
          <w:rFonts w:ascii="宋体" w:hAnsi="宋体" w:cs="宋体" w:hint="eastAsia"/>
          <w:sz w:val="24"/>
          <w:u w:val="double"/>
        </w:rPr>
        <w:t>重修</w:t>
      </w:r>
      <w:r>
        <w:rPr>
          <w:rFonts w:ascii="宋体" w:hAnsi="宋体" w:cs="宋体" w:hint="eastAsia"/>
          <w:sz w:val="24"/>
        </w:rPr>
        <w:t>（限本学期本专业所开课，不允许及格重修），缴费程序同上，缴费标准</w:t>
      </w:r>
      <w:r w:rsidR="00B42F69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00元/</w:t>
      </w:r>
      <w:r w:rsidR="00B42F69">
        <w:rPr>
          <w:rFonts w:ascii="宋体" w:hAnsi="宋体" w:cs="宋体" w:hint="eastAsia"/>
          <w:sz w:val="24"/>
        </w:rPr>
        <w:t>分</w:t>
      </w:r>
      <w:r>
        <w:rPr>
          <w:rFonts w:ascii="宋体" w:hAnsi="宋体" w:cs="宋体" w:hint="eastAsia"/>
          <w:sz w:val="24"/>
        </w:rPr>
        <w:t>，缴费后请到</w:t>
      </w:r>
      <w:r w:rsidR="00B42F69">
        <w:rPr>
          <w:rFonts w:ascii="宋体" w:hAnsi="宋体" w:cs="宋体" w:hint="eastAsia"/>
          <w:sz w:val="24"/>
        </w:rPr>
        <w:t>计算机</w:t>
      </w:r>
      <w:r>
        <w:rPr>
          <w:rFonts w:ascii="宋体" w:hAnsi="宋体" w:cs="宋体" w:hint="eastAsia"/>
          <w:sz w:val="24"/>
        </w:rPr>
        <w:t>院</w:t>
      </w:r>
      <w:r w:rsidR="00B42F69">
        <w:rPr>
          <w:rFonts w:ascii="宋体" w:hAnsi="宋体" w:cs="宋体" w:hint="eastAsia"/>
          <w:sz w:val="24"/>
        </w:rPr>
        <w:t>B410</w:t>
      </w:r>
      <w:r>
        <w:rPr>
          <w:rFonts w:ascii="宋体" w:hAnsi="宋体" w:cs="宋体" w:hint="eastAsia"/>
          <w:sz w:val="24"/>
        </w:rPr>
        <w:t>登记重修课程。</w:t>
      </w:r>
    </w:p>
    <w:p w:rsidR="00587359" w:rsidRDefault="00A8546E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注意：1.2014级起学位要求：①辅修课程成绩GPA≥2.7；②学生辅修专业、第二专业学士学位、双学位课程的完成时间必须与主修专业学业完成时间一致（第七学期</w:t>
      </w:r>
      <w:r w:rsidR="00B42F69">
        <w:rPr>
          <w:rFonts w:ascii="宋体" w:hAnsi="宋体" w:cs="宋体" w:hint="eastAsia"/>
          <w:sz w:val="24"/>
        </w:rPr>
        <w:t>四</w:t>
      </w:r>
      <w:r>
        <w:rPr>
          <w:rFonts w:ascii="宋体" w:hAnsi="宋体" w:cs="宋体" w:hint="eastAsia"/>
          <w:sz w:val="24"/>
        </w:rPr>
        <w:t>门课程</w:t>
      </w:r>
      <w:r w:rsidR="00B42F69">
        <w:rPr>
          <w:rFonts w:ascii="宋体" w:hAnsi="宋体" w:cs="宋体" w:hint="eastAsia"/>
          <w:sz w:val="24"/>
        </w:rPr>
        <w:t>重修时间会另行通知</w:t>
      </w:r>
      <w:r>
        <w:rPr>
          <w:rFonts w:ascii="宋体" w:hAnsi="宋体" w:cs="宋体" w:hint="eastAsia"/>
          <w:sz w:val="24"/>
        </w:rPr>
        <w:t>) 。请各位同学根据自身情况选择辅修或双学位学习！</w:t>
      </w:r>
    </w:p>
    <w:p w:rsidR="00587359" w:rsidRDefault="00A8546E">
      <w:pPr>
        <w:numPr>
          <w:ilvl w:val="0"/>
          <w:numId w:val="1"/>
        </w:numPr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所有</w:t>
      </w:r>
      <w:r w:rsidR="00B42F69">
        <w:rPr>
          <w:rFonts w:ascii="宋体" w:hAnsi="宋体" w:cs="宋体" w:hint="eastAsia"/>
          <w:sz w:val="24"/>
        </w:rPr>
        <w:t>重修、缓考</w:t>
      </w:r>
      <w:r>
        <w:rPr>
          <w:rFonts w:ascii="宋体" w:hAnsi="宋体" w:cs="宋体" w:hint="eastAsia"/>
          <w:sz w:val="24"/>
        </w:rPr>
        <w:t>的同学请在</w:t>
      </w:r>
      <w:r>
        <w:rPr>
          <w:rFonts w:ascii="宋体" w:hAnsi="宋体" w:cs="宋体" w:hint="eastAsia"/>
          <w:sz w:val="24"/>
          <w:u w:val="double"/>
        </w:rPr>
        <w:t>2019年3月4日—3月13日</w:t>
      </w:r>
      <w:r>
        <w:rPr>
          <w:rFonts w:ascii="宋体" w:hAnsi="宋体" w:cs="宋体" w:hint="eastAsia"/>
          <w:sz w:val="24"/>
        </w:rPr>
        <w:t>到</w:t>
      </w:r>
      <w:r w:rsidR="00B42F69">
        <w:rPr>
          <w:rFonts w:ascii="宋体" w:hAnsi="宋体" w:cs="宋体" w:hint="eastAsia"/>
          <w:sz w:val="24"/>
        </w:rPr>
        <w:t>计算机</w:t>
      </w:r>
      <w:r>
        <w:rPr>
          <w:rFonts w:ascii="宋体" w:hAnsi="宋体" w:cs="宋体" w:hint="eastAsia"/>
          <w:sz w:val="24"/>
        </w:rPr>
        <w:t>院</w:t>
      </w:r>
      <w:r w:rsidR="00B42F69">
        <w:rPr>
          <w:rFonts w:ascii="宋体" w:hAnsi="宋体" w:cs="宋体" w:hint="eastAsia"/>
          <w:sz w:val="24"/>
        </w:rPr>
        <w:t>B410</w:t>
      </w:r>
      <w:r>
        <w:rPr>
          <w:rFonts w:ascii="宋体" w:hAnsi="宋体" w:cs="宋体" w:hint="eastAsia"/>
          <w:sz w:val="24"/>
        </w:rPr>
        <w:t>办理相应课程添加，过期不予办理。</w:t>
      </w:r>
    </w:p>
    <w:p w:rsidR="00587359" w:rsidRPr="00C97DD9" w:rsidRDefault="00B42F69" w:rsidP="00C97DD9">
      <w:pPr>
        <w:numPr>
          <w:ilvl w:val="0"/>
          <w:numId w:val="1"/>
        </w:numPr>
        <w:adjustRightInd w:val="0"/>
        <w:spacing w:line="360" w:lineRule="auto"/>
        <w:ind w:firstLineChars="200" w:firstLine="480"/>
        <w:rPr>
          <w:sz w:val="24"/>
        </w:rPr>
      </w:pPr>
      <w:r w:rsidRPr="00C97DD9">
        <w:rPr>
          <w:rFonts w:ascii="宋体" w:hAnsi="宋体" w:cs="宋体" w:hint="eastAsia"/>
          <w:sz w:val="24"/>
        </w:rPr>
        <w:t>咨询电话</w:t>
      </w:r>
      <w:r w:rsidR="00A8546E" w:rsidRPr="00C97DD9">
        <w:rPr>
          <w:rFonts w:ascii="宋体" w:hAnsi="宋体" w:cs="宋体" w:hint="eastAsia"/>
          <w:sz w:val="24"/>
        </w:rPr>
        <w:t>：</w:t>
      </w:r>
      <w:r w:rsidRPr="00C97DD9">
        <w:rPr>
          <w:rFonts w:ascii="宋体" w:hAnsi="宋体" w:cs="宋体" w:hint="eastAsia"/>
          <w:sz w:val="24"/>
        </w:rPr>
        <w:t>68775532</w:t>
      </w:r>
    </w:p>
    <w:p w:rsidR="00C97DD9" w:rsidRDefault="00C97DD9" w:rsidP="00FE49C4">
      <w:pPr>
        <w:spacing w:line="360" w:lineRule="auto"/>
        <w:ind w:leftChars="2964" w:left="7184" w:hangingChars="400" w:hanging="960"/>
        <w:rPr>
          <w:rFonts w:hint="eastAsia"/>
          <w:sz w:val="24"/>
        </w:rPr>
      </w:pPr>
    </w:p>
    <w:p w:rsidR="00C97DD9" w:rsidRDefault="00C97DD9" w:rsidP="00FE49C4">
      <w:pPr>
        <w:spacing w:line="360" w:lineRule="auto"/>
        <w:ind w:leftChars="2964" w:left="7184" w:hangingChars="400" w:hanging="960"/>
        <w:rPr>
          <w:rFonts w:hint="eastAsia"/>
          <w:sz w:val="24"/>
        </w:rPr>
      </w:pPr>
    </w:p>
    <w:p w:rsidR="00C97DD9" w:rsidRDefault="00C97DD9" w:rsidP="00FE49C4">
      <w:pPr>
        <w:spacing w:line="360" w:lineRule="auto"/>
        <w:ind w:leftChars="2964" w:left="7184" w:hangingChars="400" w:hanging="960"/>
        <w:rPr>
          <w:rFonts w:hint="eastAsia"/>
          <w:sz w:val="24"/>
        </w:rPr>
      </w:pPr>
    </w:p>
    <w:p w:rsidR="00C97DD9" w:rsidRDefault="00C97DD9" w:rsidP="00FE49C4">
      <w:pPr>
        <w:spacing w:line="360" w:lineRule="auto"/>
        <w:ind w:leftChars="2964" w:left="7184" w:hangingChars="400" w:hanging="960"/>
        <w:rPr>
          <w:rFonts w:hint="eastAsia"/>
          <w:sz w:val="24"/>
        </w:rPr>
      </w:pPr>
    </w:p>
    <w:p w:rsidR="00587359" w:rsidRPr="00FE49C4" w:rsidRDefault="00B42F69" w:rsidP="00FE49C4">
      <w:pPr>
        <w:spacing w:line="360" w:lineRule="auto"/>
        <w:ind w:leftChars="2964" w:left="7184" w:hangingChars="400" w:hanging="960"/>
        <w:rPr>
          <w:sz w:val="24"/>
        </w:rPr>
      </w:pPr>
      <w:r>
        <w:rPr>
          <w:rFonts w:hint="eastAsia"/>
          <w:sz w:val="24"/>
        </w:rPr>
        <w:t>计算机学院</w:t>
      </w:r>
      <w:r w:rsidR="00A8546E">
        <w:rPr>
          <w:rFonts w:hint="eastAsia"/>
          <w:sz w:val="24"/>
        </w:rPr>
        <w:t>本科办公室</w:t>
      </w:r>
      <w:r w:rsidR="00A8546E">
        <w:rPr>
          <w:sz w:val="24"/>
        </w:rPr>
        <w:t>20</w:t>
      </w:r>
      <w:r w:rsidR="00A8546E">
        <w:rPr>
          <w:rFonts w:hint="eastAsia"/>
          <w:sz w:val="24"/>
        </w:rPr>
        <w:t>19</w:t>
      </w:r>
      <w:r w:rsidR="00A8546E">
        <w:rPr>
          <w:sz w:val="24"/>
        </w:rPr>
        <w:t>-</w:t>
      </w:r>
      <w:r>
        <w:rPr>
          <w:rFonts w:hint="eastAsia"/>
          <w:sz w:val="24"/>
        </w:rPr>
        <w:t>3</w:t>
      </w:r>
      <w:r w:rsidR="00A8546E">
        <w:rPr>
          <w:sz w:val="24"/>
        </w:rPr>
        <w:t>-</w:t>
      </w:r>
      <w:r>
        <w:rPr>
          <w:rFonts w:hint="eastAsia"/>
          <w:sz w:val="24"/>
        </w:rPr>
        <w:t>1</w:t>
      </w:r>
    </w:p>
    <w:sectPr w:rsidR="00587359" w:rsidRPr="00FE49C4" w:rsidSect="00F94385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FA5" w:rsidRDefault="00354FA5" w:rsidP="00FE49C4">
      <w:r>
        <w:separator/>
      </w:r>
    </w:p>
  </w:endnote>
  <w:endnote w:type="continuationSeparator" w:id="1">
    <w:p w:rsidR="00354FA5" w:rsidRDefault="00354FA5" w:rsidP="00FE4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FA5" w:rsidRDefault="00354FA5" w:rsidP="00FE49C4">
      <w:r>
        <w:separator/>
      </w:r>
    </w:p>
  </w:footnote>
  <w:footnote w:type="continuationSeparator" w:id="1">
    <w:p w:rsidR="00354FA5" w:rsidRDefault="00354FA5" w:rsidP="00FE4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4044C"/>
    <w:multiLevelType w:val="singleLevel"/>
    <w:tmpl w:val="7284044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9BB"/>
    <w:rsid w:val="0000756F"/>
    <w:rsid w:val="00054F84"/>
    <w:rsid w:val="00080F4D"/>
    <w:rsid w:val="00091594"/>
    <w:rsid w:val="00094D57"/>
    <w:rsid w:val="000B6AC2"/>
    <w:rsid w:val="000C24CD"/>
    <w:rsid w:val="000E1DA6"/>
    <w:rsid w:val="000E314E"/>
    <w:rsid w:val="00107DE3"/>
    <w:rsid w:val="001179BF"/>
    <w:rsid w:val="00117F87"/>
    <w:rsid w:val="00132951"/>
    <w:rsid w:val="00171476"/>
    <w:rsid w:val="0018731B"/>
    <w:rsid w:val="001A2826"/>
    <w:rsid w:val="001A7872"/>
    <w:rsid w:val="001B6711"/>
    <w:rsid w:val="001D193B"/>
    <w:rsid w:val="001F1113"/>
    <w:rsid w:val="001F74D0"/>
    <w:rsid w:val="00212168"/>
    <w:rsid w:val="0022153C"/>
    <w:rsid w:val="00227527"/>
    <w:rsid w:val="00240534"/>
    <w:rsid w:val="00256A4D"/>
    <w:rsid w:val="00277C69"/>
    <w:rsid w:val="00281F32"/>
    <w:rsid w:val="0028227C"/>
    <w:rsid w:val="00291031"/>
    <w:rsid w:val="002E33B5"/>
    <w:rsid w:val="002E4496"/>
    <w:rsid w:val="003079AE"/>
    <w:rsid w:val="00307CCC"/>
    <w:rsid w:val="00313E53"/>
    <w:rsid w:val="00354FA5"/>
    <w:rsid w:val="00355D95"/>
    <w:rsid w:val="00360093"/>
    <w:rsid w:val="00365128"/>
    <w:rsid w:val="003723E1"/>
    <w:rsid w:val="003914E4"/>
    <w:rsid w:val="003A4CAD"/>
    <w:rsid w:val="003B0DB9"/>
    <w:rsid w:val="003B4487"/>
    <w:rsid w:val="003B55FB"/>
    <w:rsid w:val="003F7F91"/>
    <w:rsid w:val="00402993"/>
    <w:rsid w:val="0044245C"/>
    <w:rsid w:val="0048009C"/>
    <w:rsid w:val="004B59CC"/>
    <w:rsid w:val="00522019"/>
    <w:rsid w:val="0054512B"/>
    <w:rsid w:val="00553FC6"/>
    <w:rsid w:val="005639B0"/>
    <w:rsid w:val="00586174"/>
    <w:rsid w:val="00587359"/>
    <w:rsid w:val="00596B03"/>
    <w:rsid w:val="005A5C77"/>
    <w:rsid w:val="005C21BF"/>
    <w:rsid w:val="005D5AF9"/>
    <w:rsid w:val="005E324C"/>
    <w:rsid w:val="0065543E"/>
    <w:rsid w:val="0066023A"/>
    <w:rsid w:val="00675614"/>
    <w:rsid w:val="00684C98"/>
    <w:rsid w:val="00711143"/>
    <w:rsid w:val="007124F0"/>
    <w:rsid w:val="00730345"/>
    <w:rsid w:val="00743EFA"/>
    <w:rsid w:val="007519B6"/>
    <w:rsid w:val="0076515E"/>
    <w:rsid w:val="007A5965"/>
    <w:rsid w:val="007C03F8"/>
    <w:rsid w:val="007C4C43"/>
    <w:rsid w:val="007D2B9F"/>
    <w:rsid w:val="007D32D7"/>
    <w:rsid w:val="008074C7"/>
    <w:rsid w:val="0083160C"/>
    <w:rsid w:val="008372B9"/>
    <w:rsid w:val="008507FB"/>
    <w:rsid w:val="00853CF1"/>
    <w:rsid w:val="00864E89"/>
    <w:rsid w:val="00886F0C"/>
    <w:rsid w:val="00887508"/>
    <w:rsid w:val="008C3DCC"/>
    <w:rsid w:val="008E06DC"/>
    <w:rsid w:val="0093765D"/>
    <w:rsid w:val="00946958"/>
    <w:rsid w:val="00951E36"/>
    <w:rsid w:val="00955C9B"/>
    <w:rsid w:val="00960C87"/>
    <w:rsid w:val="00972344"/>
    <w:rsid w:val="009A541C"/>
    <w:rsid w:val="009B78F6"/>
    <w:rsid w:val="009C4E50"/>
    <w:rsid w:val="009D234C"/>
    <w:rsid w:val="009F0F6E"/>
    <w:rsid w:val="009F1894"/>
    <w:rsid w:val="00A059CA"/>
    <w:rsid w:val="00A05B5B"/>
    <w:rsid w:val="00A2383E"/>
    <w:rsid w:val="00A3787C"/>
    <w:rsid w:val="00A8546E"/>
    <w:rsid w:val="00AC27EB"/>
    <w:rsid w:val="00AC77CF"/>
    <w:rsid w:val="00AE74A2"/>
    <w:rsid w:val="00B0153F"/>
    <w:rsid w:val="00B23386"/>
    <w:rsid w:val="00B27C94"/>
    <w:rsid w:val="00B42F69"/>
    <w:rsid w:val="00B47AB5"/>
    <w:rsid w:val="00B63ECC"/>
    <w:rsid w:val="00B70462"/>
    <w:rsid w:val="00B77480"/>
    <w:rsid w:val="00B91022"/>
    <w:rsid w:val="00B919BB"/>
    <w:rsid w:val="00BA1BB0"/>
    <w:rsid w:val="00BC7292"/>
    <w:rsid w:val="00BD65FB"/>
    <w:rsid w:val="00BE1958"/>
    <w:rsid w:val="00C51DB2"/>
    <w:rsid w:val="00C65FB2"/>
    <w:rsid w:val="00C778B9"/>
    <w:rsid w:val="00C946E4"/>
    <w:rsid w:val="00C97DD9"/>
    <w:rsid w:val="00CD49AC"/>
    <w:rsid w:val="00D02CC2"/>
    <w:rsid w:val="00D20E4D"/>
    <w:rsid w:val="00DA29B8"/>
    <w:rsid w:val="00DA5441"/>
    <w:rsid w:val="00E03CAF"/>
    <w:rsid w:val="00E343ED"/>
    <w:rsid w:val="00E36ACA"/>
    <w:rsid w:val="00E36EA3"/>
    <w:rsid w:val="00E516B9"/>
    <w:rsid w:val="00E53248"/>
    <w:rsid w:val="00E57CFB"/>
    <w:rsid w:val="00E725EF"/>
    <w:rsid w:val="00EA215A"/>
    <w:rsid w:val="00EB3D85"/>
    <w:rsid w:val="00EC0F15"/>
    <w:rsid w:val="00F03004"/>
    <w:rsid w:val="00F20A8E"/>
    <w:rsid w:val="00F358E5"/>
    <w:rsid w:val="00F5778F"/>
    <w:rsid w:val="00F753E7"/>
    <w:rsid w:val="00F90E52"/>
    <w:rsid w:val="00F94385"/>
    <w:rsid w:val="00FE49C4"/>
    <w:rsid w:val="00FE788D"/>
    <w:rsid w:val="03F96F97"/>
    <w:rsid w:val="056D7040"/>
    <w:rsid w:val="091D5E6B"/>
    <w:rsid w:val="0A3B1524"/>
    <w:rsid w:val="0BAF5107"/>
    <w:rsid w:val="15140206"/>
    <w:rsid w:val="16AC141F"/>
    <w:rsid w:val="17CD43BF"/>
    <w:rsid w:val="1A0212E8"/>
    <w:rsid w:val="1A5320ED"/>
    <w:rsid w:val="1FCC1922"/>
    <w:rsid w:val="20014C49"/>
    <w:rsid w:val="20DD69E5"/>
    <w:rsid w:val="21851A6D"/>
    <w:rsid w:val="2410119D"/>
    <w:rsid w:val="245B6847"/>
    <w:rsid w:val="25946C55"/>
    <w:rsid w:val="2A127465"/>
    <w:rsid w:val="2AAB6C81"/>
    <w:rsid w:val="2AC27113"/>
    <w:rsid w:val="2CE47AEA"/>
    <w:rsid w:val="2D527CC3"/>
    <w:rsid w:val="3030274E"/>
    <w:rsid w:val="337826AB"/>
    <w:rsid w:val="34420E6B"/>
    <w:rsid w:val="35810C83"/>
    <w:rsid w:val="36063292"/>
    <w:rsid w:val="362B2681"/>
    <w:rsid w:val="3700689F"/>
    <w:rsid w:val="37130C68"/>
    <w:rsid w:val="399647B9"/>
    <w:rsid w:val="3C884CF7"/>
    <w:rsid w:val="3E271F23"/>
    <w:rsid w:val="41277BC8"/>
    <w:rsid w:val="41D60C25"/>
    <w:rsid w:val="427D23BB"/>
    <w:rsid w:val="45337701"/>
    <w:rsid w:val="45893776"/>
    <w:rsid w:val="496366FF"/>
    <w:rsid w:val="4B1C7BFB"/>
    <w:rsid w:val="4B395709"/>
    <w:rsid w:val="4B585756"/>
    <w:rsid w:val="4BA47B22"/>
    <w:rsid w:val="4C4E0BFF"/>
    <w:rsid w:val="4C7E0ACC"/>
    <w:rsid w:val="4DF14174"/>
    <w:rsid w:val="4E840C74"/>
    <w:rsid w:val="505D5790"/>
    <w:rsid w:val="51BB35CD"/>
    <w:rsid w:val="52A11E8B"/>
    <w:rsid w:val="55B04D06"/>
    <w:rsid w:val="57203E30"/>
    <w:rsid w:val="59866B07"/>
    <w:rsid w:val="5AD34390"/>
    <w:rsid w:val="5C4B568D"/>
    <w:rsid w:val="604C01CE"/>
    <w:rsid w:val="60744BDA"/>
    <w:rsid w:val="60FB6F41"/>
    <w:rsid w:val="61E15202"/>
    <w:rsid w:val="65555303"/>
    <w:rsid w:val="65B60D31"/>
    <w:rsid w:val="6B09365D"/>
    <w:rsid w:val="6E2F2453"/>
    <w:rsid w:val="6F584B20"/>
    <w:rsid w:val="71D75B93"/>
    <w:rsid w:val="73514025"/>
    <w:rsid w:val="73632D94"/>
    <w:rsid w:val="76646C01"/>
    <w:rsid w:val="78730609"/>
    <w:rsid w:val="78AB0D33"/>
    <w:rsid w:val="7B5A1BE2"/>
    <w:rsid w:val="7C8A7A0B"/>
    <w:rsid w:val="7D44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uiPriority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F94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F94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unhideWhenUsed/>
    <w:qFormat/>
    <w:rsid w:val="00F94385"/>
    <w:rPr>
      <w:color w:val="0000FF"/>
      <w:u w:val="single"/>
    </w:rPr>
  </w:style>
  <w:style w:type="character" w:customStyle="1" w:styleId="Char0">
    <w:name w:val="页眉 Char"/>
    <w:link w:val="a4"/>
    <w:uiPriority w:val="99"/>
    <w:semiHidden/>
    <w:qFormat/>
    <w:locked/>
    <w:rsid w:val="00F943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qFormat/>
    <w:locked/>
    <w:rsid w:val="00F9438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57C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57CF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pay.whu.edu.cn/school_bmq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7B2EE-8BE0-41D2-84AF-490B8538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27</Words>
  <Characters>726</Characters>
  <Application>Microsoft Office Word</Application>
  <DocSecurity>0</DocSecurity>
  <Lines>6</Lines>
  <Paragraphs>1</Paragraphs>
  <ScaleCrop>false</ScaleCrop>
  <Company>微软中国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0、2011级武汉大学修读经管院双学位校内班</dc:title>
  <dc:creator>微软用户</dc:creator>
  <cp:lastModifiedBy>Microsoft</cp:lastModifiedBy>
  <cp:revision>73</cp:revision>
  <cp:lastPrinted>2019-02-27T07:20:00Z</cp:lastPrinted>
  <dcterms:created xsi:type="dcterms:W3CDTF">2014-01-16T07:54:00Z</dcterms:created>
  <dcterms:modified xsi:type="dcterms:W3CDTF">2019-03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